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E84A61" w:rsidRDefault="00FB73F8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F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035D3A" w:rsidRPr="00E84A61" w:rsidRDefault="00035D3A" w:rsidP="006D5027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E84A61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Федерального казенного учреждения «Федеральное управление автомобильных дорог «Енисе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дорожного агентства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 возможном установлении публичного сервитута </w:t>
      </w:r>
      <w:r w:rsidRPr="0048586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84A6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10B70" w:rsidRPr="00485860">
        <w:rPr>
          <w:rFonts w:ascii="Times New Roman" w:eastAsia="Times New Roman" w:hAnsi="Times New Roman" w:cs="Times New Roman"/>
          <w:sz w:val="28"/>
          <w:szCs w:val="28"/>
        </w:rPr>
        <w:t>размещения временных объездных дорог</w:t>
      </w:r>
      <w:r w:rsidR="006D5027" w:rsidRPr="00485860">
        <w:rPr>
          <w:rFonts w:ascii="Times New Roman" w:eastAsia="Times New Roman" w:hAnsi="Times New Roman" w:cs="Times New Roman"/>
          <w:sz w:val="28"/>
          <w:szCs w:val="28"/>
        </w:rPr>
        <w:t xml:space="preserve"> и монтажных площадок</w:t>
      </w:r>
      <w:r w:rsidR="00FB73F8" w:rsidRPr="00485860">
        <w:rPr>
          <w:rFonts w:ascii="Times New Roman" w:eastAsia="Times New Roman" w:hAnsi="Times New Roman" w:cs="Times New Roman"/>
          <w:sz w:val="28"/>
          <w:szCs w:val="28"/>
        </w:rPr>
        <w:t>, которые необходимы для обеспечения строительства автомобильной дороги общего пользования федерального значения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– 255 «Сибирь»  Новосибирск – Кемерово – Красноярск – Иркутск на участке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1045+500 – км 1061+000 (обход г. Канска) н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182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 местоположение: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Россия, Красноярский край, Иланск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ий район, автомобильная дорога М-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53 «Байкал» - от Челябинска, через Курган, Омск, Новосибирск, Кемерово, Красноярск, Иркутск, Улан-Удэ до Читы на участке км 1045+500 – км 10641+000 (Обход г. Канска)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56253 кв.м.</w:t>
      </w:r>
      <w:proofErr w:type="gramEnd"/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E84A61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66000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а/я 104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enisey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@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kts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84A6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бщение о поступившем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ходатайстве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публичного сервитута размещено на официальном сайте Администрации </w:t>
      </w:r>
      <w:r w:rsidR="0068611F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8611F" w:rsidRPr="00E84A61">
        <w:rPr>
          <w:rFonts w:ascii="Times New Roman" w:hAnsi="Times New Roman" w:cs="Times New Roman"/>
          <w:sz w:val="28"/>
          <w:szCs w:val="28"/>
        </w:rPr>
        <w:t>http://ilansk-adm.org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7D1" w:rsidRPr="00440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D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4407D1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4407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</w:t>
      </w:r>
      <w:hyperlink r:id="rId5" w:history="1">
        <w:r w:rsidR="004407D1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proofErr w:type="spellStart"/>
        <w:r w:rsidR="00440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proofErr w:type="spellEnd"/>
        <w:r w:rsidR="004407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0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</w:hyperlink>
      <w:r w:rsidR="004407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а также в </w:t>
      </w:r>
      <w:r w:rsidR="0068611F" w:rsidRPr="00E84A61">
        <w:rPr>
          <w:rFonts w:ascii="Times New Roman" w:hAnsi="Times New Roman" w:cs="Times New Roman"/>
          <w:sz w:val="28"/>
          <w:szCs w:val="28"/>
        </w:rPr>
        <w:t>газете  «</w:t>
      </w:r>
      <w:proofErr w:type="spellStart"/>
      <w:r w:rsidR="0068611F" w:rsidRPr="00E84A61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68611F" w:rsidRPr="00E84A61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A03" w:rsidRPr="005F5DAC" w:rsidRDefault="006D4AC9" w:rsidP="005D5DDF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color w:val="000000" w:themeColor="text1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Распоряжение Федерального дорожного агентства от 28.07.2015 г. № 1336-р «Об утверждении документации по планировке территории объекта «Строительство и реконструкция участков</w:t>
      </w:r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7F46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proofErr w:type="gramEnd"/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дороги М-51, М-53, М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-55, «Байкал» - от Челябинска через Курган, Омск, Новосибирск. Кемерово, Красноярск, Иркутск, Улан – Удэ до Читы.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автомобильной дороги М -53 «Байкал» - от </w:t>
      </w:r>
      <w:r w:rsidR="00740BF9" w:rsidRPr="00E84A61">
        <w:rPr>
          <w:rFonts w:ascii="Times New Roman" w:eastAsia="Times New Roman" w:hAnsi="Times New Roman" w:cs="Times New Roman"/>
          <w:sz w:val="28"/>
          <w:szCs w:val="28"/>
        </w:rPr>
        <w:t xml:space="preserve">Челябинска через Курган, Омск, Новосибирск, Кемерово, Красноярск, Иркутск, Улан – Удэ до Читы на участке км 1045+500 – км 1061+000 (обход г. Канска), Красноярский край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о на сайте Администрации </w:t>
      </w:r>
      <w:proofErr w:type="spellStart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псельского</w:t>
      </w:r>
      <w:proofErr w:type="spellEnd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Иланского района по адресу</w:t>
      </w:r>
      <w:r w:rsidR="005F5DAC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5F5DAC" w:rsidRPr="005F5D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ka</w:t>
        </w:r>
        <w:r w:rsidR="005F5DAC" w:rsidRPr="005F5D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psel</w:t>
        </w:r>
        <w:r w:rsidR="005F5DAC" w:rsidRPr="005F5D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F5DAC" w:rsidRPr="005F5D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du</w:t>
        </w:r>
        <w:r w:rsidR="005F5DAC" w:rsidRPr="005F5D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сайте </w:t>
      </w:r>
      <w:proofErr w:type="spellStart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чеульского</w:t>
      </w:r>
      <w:proofErr w:type="spellEnd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ского</w:t>
      </w:r>
      <w:proofErr w:type="spellEnd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по адресу </w:t>
      </w:r>
      <w:hyperlink r:id="rId7" w:history="1">
        <w:r w:rsidR="00E526E0" w:rsidRPr="005F5D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чечеул.рф/</w:t>
        </w:r>
      </w:hyperlink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сайте Администрации </w:t>
      </w:r>
      <w:proofErr w:type="spellStart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ского</w:t>
      </w:r>
      <w:proofErr w:type="spellEnd"/>
      <w:proofErr w:type="gramEnd"/>
      <w:r w:rsidR="005D5DDF" w:rsidRPr="005F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по адресу </w:t>
      </w:r>
      <w:hyperlink r:id="rId8" w:history="1">
        <w:r w:rsidR="00040A03" w:rsidRPr="005F5D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kanskadm.ru/</w:t>
        </w:r>
      </w:hyperlink>
    </w:p>
    <w:p w:rsidR="00C528A8" w:rsidRPr="00E84A61" w:rsidRDefault="005F5DAC" w:rsidP="005D5DDF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528A8" w:rsidRPr="00E84A61">
        <w:rPr>
          <w:rFonts w:ascii="Times New Roman" w:hAnsi="Times New Roman" w:cs="Times New Roman"/>
          <w:b/>
          <w:bCs/>
          <w:sz w:val="28"/>
          <w:szCs w:val="28"/>
        </w:rPr>
        <w:t>писание местоположения границ публичного сервитута</w:t>
      </w:r>
      <w:r w:rsidR="00C528A8" w:rsidRPr="00E84A61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D3A"/>
    <w:rsid w:val="00035D3A"/>
    <w:rsid w:val="00040A03"/>
    <w:rsid w:val="00041395"/>
    <w:rsid w:val="00252FFD"/>
    <w:rsid w:val="003073B4"/>
    <w:rsid w:val="00401C6F"/>
    <w:rsid w:val="004345F7"/>
    <w:rsid w:val="004407D1"/>
    <w:rsid w:val="00485860"/>
    <w:rsid w:val="00522CE3"/>
    <w:rsid w:val="005D3D4C"/>
    <w:rsid w:val="005D5DDF"/>
    <w:rsid w:val="005D5EC1"/>
    <w:rsid w:val="005F5DAC"/>
    <w:rsid w:val="0068611F"/>
    <w:rsid w:val="00694B73"/>
    <w:rsid w:val="006D4AC9"/>
    <w:rsid w:val="006D5027"/>
    <w:rsid w:val="006E1705"/>
    <w:rsid w:val="00740BF9"/>
    <w:rsid w:val="007873CF"/>
    <w:rsid w:val="00833EB9"/>
    <w:rsid w:val="008874E9"/>
    <w:rsid w:val="00967F46"/>
    <w:rsid w:val="00981DC6"/>
    <w:rsid w:val="00A27129"/>
    <w:rsid w:val="00AA0A51"/>
    <w:rsid w:val="00AB60DF"/>
    <w:rsid w:val="00C10B70"/>
    <w:rsid w:val="00C22BAD"/>
    <w:rsid w:val="00C528A8"/>
    <w:rsid w:val="00E526E0"/>
    <w:rsid w:val="00E84A61"/>
    <w:rsid w:val="00EB13AA"/>
    <w:rsid w:val="00F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40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k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5;&#1077;&#1095;&#1077;&#1091;&#108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sel.bdu/" TargetMode="External"/><Relationship Id="rId5" Type="http://schemas.openxmlformats.org/officeDocument/2006/relationships/hyperlink" Target="http://karapsel.b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AF4-5B42-4DEA-97A7-23EAA92A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0-28T06:31:00Z</dcterms:created>
  <dcterms:modified xsi:type="dcterms:W3CDTF">2019-11-07T02:50:00Z</dcterms:modified>
</cp:coreProperties>
</file>